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1  历史  地理类  世界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1  历史  地理类  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民国', '丛书', ' ', ' ', '第', '1', '编', ' ', ' ', '71', ' ', ' ', '历史', ' ', ' ', '地理', '类', ' ', ' ', '世界', '通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6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['民国', '丛书', ' ', ' ', '第', '1', '编', ' ', ' ', '71', ' ', ' ', '历史', ' ', ' ', '地理', '类', ' ', ' ', '世界', '通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